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1425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3544"/>
        <w:gridCol w:w="1559"/>
        <w:gridCol w:w="2694"/>
      </w:tblGrid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سن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شهر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الینا مرسل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6سال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اسدآباد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آیدا حسینی تبار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9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لایر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آیدا فتحعل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2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لایر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حسنا حیدر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6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ملایر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زهرا صفای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5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لایر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زهرا طاقتی احسن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نوجوان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شیرین سو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زهرا عباس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4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نجف اباد اصفهان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زهرا فکر اندیش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4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کرمان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زهرا اسکندر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2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سرکان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زینب اکبر طجر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5سال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لایر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ژاله جمشیدیان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4سال</w:t>
            </w:r>
          </w:p>
        </w:tc>
        <w:tc>
          <w:tcPr>
            <w:tcW w:w="2694" w:type="dxa"/>
          </w:tcPr>
          <w:p w:rsidR="00255E1F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کهکیلویه و بویر احمد</w:t>
            </w:r>
          </w:p>
          <w:p w:rsidR="00255E1F" w:rsidRDefault="00255E1F" w:rsidP="00B24495">
            <w:pPr>
              <w:rPr>
                <w:rFonts w:cs="2  Titr"/>
                <w:sz w:val="18"/>
                <w:szCs w:val="18"/>
                <w:rtl/>
              </w:rPr>
            </w:pPr>
          </w:p>
          <w:p w:rsidR="00255E1F" w:rsidRPr="00B24495" w:rsidRDefault="00255E1F" w:rsidP="00B24495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یاسوج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ساجده دریا بیگ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9سال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کرمان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سارا امان اله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2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کرمان</w:t>
            </w:r>
          </w:p>
        </w:tc>
      </w:tr>
      <w:tr w:rsidR="00255E1F" w:rsidRPr="00A21D62" w:rsidTr="00255E1F">
        <w:trPr>
          <w:trHeight w:val="900"/>
        </w:trPr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ساغر باوین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4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رکز 2نهاوند</w:t>
            </w:r>
          </w:p>
        </w:tc>
      </w:tr>
      <w:tr w:rsidR="00255E1F" w:rsidRPr="00A21D62" w:rsidTr="00255E1F">
        <w:trPr>
          <w:trHeight w:val="705"/>
        </w:trPr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سحر محمدیان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2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طبس 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سمیرا غیای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نوجوان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ملایر</w:t>
            </w:r>
          </w:p>
        </w:tc>
      </w:tr>
      <w:tr w:rsidR="00255E1F" w:rsidRPr="00A21D62" w:rsidTr="00255E1F">
        <w:trPr>
          <w:trHeight w:val="872"/>
        </w:trPr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صدرا دانش بار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7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بهار</w:t>
            </w:r>
          </w:p>
        </w:tc>
      </w:tr>
      <w:tr w:rsidR="00255E1F" w:rsidRPr="00A21D62" w:rsidTr="00255E1F">
        <w:trPr>
          <w:trHeight w:val="819"/>
        </w:trPr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عطیه نجف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4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سرکان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فاطمه اسدبگ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نوجوان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فرسفج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فاطمه اسماعیل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1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کرمان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فاطمه حسینی تبار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7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لایر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فاطمه رضای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2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همدان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فاطمه زرپناه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3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کرمان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فاطمه زهرا میرزای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1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کرمان</w:t>
            </w:r>
          </w:p>
        </w:tc>
      </w:tr>
      <w:tr w:rsidR="00255E1F" w:rsidRPr="00A21D62" w:rsidTr="00255E1F">
        <w:trPr>
          <w:trHeight w:val="900"/>
        </w:trPr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فاطمه ظفر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1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رکز 2نهاوند</w:t>
            </w:r>
          </w:p>
        </w:tc>
      </w:tr>
      <w:tr w:rsidR="00255E1F" w:rsidRPr="00A21D62" w:rsidTr="00255E1F">
        <w:trPr>
          <w:trHeight w:val="1041"/>
        </w:trPr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فاطمه عباس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2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کرمان</w:t>
            </w:r>
          </w:p>
        </w:tc>
      </w:tr>
      <w:tr w:rsidR="00255E1F" w:rsidRPr="00A21D62" w:rsidTr="00255E1F">
        <w:trPr>
          <w:trHeight w:val="1041"/>
        </w:trPr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27</w:t>
            </w:r>
          </w:p>
        </w:tc>
        <w:tc>
          <w:tcPr>
            <w:tcW w:w="3544" w:type="dxa"/>
          </w:tcPr>
          <w:p w:rsidR="00255E1F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کیانا جلیلوند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و</w:t>
            </w:r>
          </w:p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کیمیا جلیلوند</w:t>
            </w:r>
          </w:p>
        </w:tc>
        <w:tc>
          <w:tcPr>
            <w:tcW w:w="1559" w:type="dxa"/>
          </w:tcPr>
          <w:p w:rsidR="00255E1F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5سال</w:t>
            </w:r>
          </w:p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17ساله</w:t>
            </w:r>
          </w:p>
        </w:tc>
        <w:tc>
          <w:tcPr>
            <w:tcW w:w="2694" w:type="dxa"/>
          </w:tcPr>
          <w:p w:rsidR="00255E1F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تویسرکان</w:t>
            </w:r>
          </w:p>
          <w:p w:rsidR="00255E1F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  <w:p w:rsidR="00255E1F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</w:tr>
      <w:tr w:rsidR="00255E1F" w:rsidRPr="00A21D62" w:rsidTr="00255E1F">
        <w:trPr>
          <w:trHeight w:val="706"/>
        </w:trPr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lastRenderedPageBreak/>
              <w:t>28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کیانا نیکخو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8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لایر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کیمیا اسماعیل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1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کرمان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ائده ایمان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9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رکز شیرین سو</w:t>
            </w:r>
          </w:p>
        </w:tc>
      </w:tr>
      <w:tr w:rsidR="00255E1F" w:rsidRPr="00A21D62" w:rsidTr="00255E1F">
        <w:trPr>
          <w:trHeight w:val="760"/>
        </w:trPr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31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ائده بهادر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5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کرمان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32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بینا بخش گر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4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بوشهر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33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بینا رسول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2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یاسوج</w:t>
            </w:r>
          </w:p>
        </w:tc>
      </w:tr>
      <w:tr w:rsidR="00255E1F" w:rsidRPr="00A21D62" w:rsidTr="00255E1F">
        <w:trPr>
          <w:trHeight w:val="1047"/>
        </w:trPr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34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ریم اموزگار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5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کرمان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35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ریم دهقان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7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بوشهر</w:t>
            </w:r>
          </w:p>
        </w:tc>
      </w:tr>
      <w:tr w:rsidR="00255E1F" w:rsidRPr="00A21D62" w:rsidTr="00255E1F">
        <w:trPr>
          <w:trHeight w:val="1196"/>
        </w:trPr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36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عصومه ایمان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9ساله</w:t>
            </w:r>
          </w:p>
        </w:tc>
        <w:tc>
          <w:tcPr>
            <w:tcW w:w="2694" w:type="dxa"/>
          </w:tcPr>
          <w:p w:rsidR="00255E1F" w:rsidRPr="00A21D62" w:rsidRDefault="00255E1F" w:rsidP="005A2E81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رکز شیرین سو</w:t>
            </w:r>
          </w:p>
        </w:tc>
      </w:tr>
      <w:tr w:rsidR="00255E1F" w:rsidRPr="00A21D62" w:rsidTr="00255E1F">
        <w:trPr>
          <w:trHeight w:val="874"/>
        </w:trPr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37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نصوره افتخار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4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کرمان</w:t>
            </w:r>
          </w:p>
        </w:tc>
      </w:tr>
      <w:tr w:rsidR="00255E1F" w:rsidRPr="00A21D62" w:rsidTr="00255E1F">
        <w:trPr>
          <w:trHeight w:val="1054"/>
        </w:trPr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38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هرسا عظیم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8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لایر</w:t>
            </w:r>
          </w:p>
        </w:tc>
      </w:tr>
      <w:tr w:rsidR="00255E1F" w:rsidRPr="00A21D62" w:rsidTr="00255E1F">
        <w:trPr>
          <w:trHeight w:val="830"/>
        </w:trPr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39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هلا فرح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5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سامن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نازنین زهرا خواجوی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2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کرمان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42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نازنین زهرا سجادی فاتح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8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کبودرآهنگ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43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نرگس مرسل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0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اسداباد</w:t>
            </w:r>
          </w:p>
        </w:tc>
      </w:tr>
      <w:tr w:rsidR="00255E1F" w:rsidRPr="00A21D62" w:rsidTr="00255E1F">
        <w:trPr>
          <w:trHeight w:val="1110"/>
        </w:trPr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44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هستی عزیزمحمد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7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لایر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45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همتا عزیزمحمد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8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ملایر 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46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یاسمن تراب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9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سامن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47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یاسمن حسینی پور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3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کرمان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یاسمن صفر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کودک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رزن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- دمق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49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یسنا اسعد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0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بهار</w:t>
            </w:r>
          </w:p>
        </w:tc>
      </w:tr>
      <w:tr w:rsidR="00255E1F" w:rsidRPr="00A21D62" w:rsidTr="00255E1F">
        <w:trPr>
          <w:trHeight w:val="70"/>
        </w:trPr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یسنا افتخاری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0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کرمان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3544" w:type="dxa"/>
          </w:tcPr>
          <w:p w:rsidR="00255E1F" w:rsidRDefault="00255E1F" w:rsidP="002208D5">
            <w:pPr>
              <w:rPr>
                <w:rFonts w:cs="2  Titr"/>
                <w:sz w:val="18"/>
                <w:szCs w:val="18"/>
                <w:rtl/>
              </w:rPr>
            </w:pPr>
          </w:p>
          <w:p w:rsidR="00255E1F" w:rsidRPr="00FF679C" w:rsidRDefault="00255E1F" w:rsidP="00DF723F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</w:rPr>
            </w:pPr>
            <w:r w:rsidRPr="00FF679C">
              <w:rPr>
                <w:rFonts w:cs="2  Titr" w:hint="cs"/>
                <w:b/>
                <w:bCs/>
                <w:sz w:val="32"/>
                <w:szCs w:val="32"/>
                <w:rtl/>
              </w:rPr>
              <w:lastRenderedPageBreak/>
              <w:t>برگزیدگان پسر</w:t>
            </w:r>
          </w:p>
        </w:tc>
        <w:tc>
          <w:tcPr>
            <w:tcW w:w="1559" w:type="dxa"/>
          </w:tcPr>
          <w:p w:rsidR="00255E1F" w:rsidRPr="00A21D62" w:rsidRDefault="00255E1F" w:rsidP="002208D5">
            <w:pPr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2694" w:type="dxa"/>
          </w:tcPr>
          <w:p w:rsidR="00255E1F" w:rsidRPr="00A21D62" w:rsidRDefault="00255E1F" w:rsidP="002208D5">
            <w:pPr>
              <w:rPr>
                <w:rFonts w:cs="2  Titr"/>
                <w:sz w:val="18"/>
                <w:szCs w:val="18"/>
                <w:rtl/>
              </w:rPr>
            </w:pPr>
          </w:p>
        </w:tc>
      </w:tr>
      <w:tr w:rsidR="00255E1F" w:rsidRPr="00A21D62" w:rsidTr="00255E1F">
        <w:trPr>
          <w:trHeight w:val="1196"/>
        </w:trPr>
        <w:tc>
          <w:tcPr>
            <w:tcW w:w="1417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امیر رضا نیکخو</w:t>
            </w:r>
          </w:p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0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لایر</w:t>
            </w:r>
          </w:p>
        </w:tc>
      </w:tr>
      <w:tr w:rsidR="00255E1F" w:rsidRPr="00A21D62" w:rsidTr="00255E1F">
        <w:trPr>
          <w:trHeight w:val="704"/>
        </w:trPr>
        <w:tc>
          <w:tcPr>
            <w:tcW w:w="1417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امیرمهدی موسوی</w:t>
            </w:r>
          </w:p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8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همدان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امیرمحمد نساجی</w:t>
            </w:r>
          </w:p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0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یناب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آریا زارع</w:t>
            </w:r>
          </w:p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0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یناب</w:t>
            </w:r>
          </w:p>
        </w:tc>
      </w:tr>
      <w:tr w:rsidR="00255E1F" w:rsidRPr="00A21D62" w:rsidTr="00255E1F">
        <w:trPr>
          <w:trHeight w:val="845"/>
        </w:trPr>
        <w:tc>
          <w:tcPr>
            <w:tcW w:w="1417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علی چراغعلی</w:t>
            </w:r>
          </w:p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2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سرکان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علی شمسی نژاد</w:t>
            </w:r>
          </w:p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4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بم - کرمان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حمدامین ترکمان</w:t>
            </w:r>
          </w:p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3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سیار نهاوند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حمد مهدی مرسلی</w:t>
            </w:r>
          </w:p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1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اسد آباد</w:t>
            </w:r>
          </w:p>
        </w:tc>
      </w:tr>
      <w:tr w:rsidR="00255E1F" w:rsidRPr="00A21D62" w:rsidTr="00255E1F">
        <w:tc>
          <w:tcPr>
            <w:tcW w:w="1417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544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هزیار حسینی تبار</w:t>
            </w:r>
          </w:p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6ساله</w:t>
            </w:r>
          </w:p>
        </w:tc>
        <w:tc>
          <w:tcPr>
            <w:tcW w:w="2694" w:type="dxa"/>
          </w:tcPr>
          <w:p w:rsidR="00255E1F" w:rsidRPr="00A21D62" w:rsidRDefault="00255E1F" w:rsidP="002208D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لایر</w:t>
            </w:r>
          </w:p>
        </w:tc>
      </w:tr>
    </w:tbl>
    <w:p w:rsidR="005341CB" w:rsidRDefault="005341CB" w:rsidP="00526DE7">
      <w:pPr>
        <w:rPr>
          <w:rFonts w:cs="2  Titr"/>
          <w:sz w:val="18"/>
          <w:szCs w:val="18"/>
          <w:rtl/>
        </w:rPr>
      </w:pPr>
    </w:p>
    <w:p w:rsidR="00193D8B" w:rsidRDefault="00193D8B" w:rsidP="00526DE7">
      <w:pPr>
        <w:rPr>
          <w:rFonts w:cs="2  Titr"/>
          <w:sz w:val="18"/>
          <w:szCs w:val="18"/>
          <w:rtl/>
        </w:rPr>
      </w:pPr>
    </w:p>
    <w:p w:rsidR="00255E1F" w:rsidRDefault="00255E1F" w:rsidP="00526DE7">
      <w:pPr>
        <w:rPr>
          <w:rFonts w:cs="2  Titr"/>
          <w:sz w:val="18"/>
          <w:szCs w:val="18"/>
          <w:rtl/>
        </w:rPr>
      </w:pPr>
    </w:p>
    <w:p w:rsidR="00255E1F" w:rsidRDefault="00255E1F" w:rsidP="00526DE7">
      <w:pPr>
        <w:rPr>
          <w:rFonts w:cs="2  Titr"/>
          <w:sz w:val="18"/>
          <w:szCs w:val="18"/>
          <w:rtl/>
        </w:rPr>
      </w:pPr>
    </w:p>
    <w:p w:rsidR="00255E1F" w:rsidRDefault="00255E1F" w:rsidP="00526DE7">
      <w:pPr>
        <w:rPr>
          <w:rFonts w:cs="2  Titr"/>
          <w:sz w:val="18"/>
          <w:szCs w:val="18"/>
          <w:rtl/>
        </w:rPr>
      </w:pPr>
    </w:p>
    <w:p w:rsidR="00255E1F" w:rsidRDefault="00255E1F" w:rsidP="00526DE7">
      <w:pPr>
        <w:rPr>
          <w:rFonts w:cs="2  Titr"/>
          <w:sz w:val="18"/>
          <w:szCs w:val="18"/>
          <w:rtl/>
        </w:rPr>
      </w:pPr>
    </w:p>
    <w:p w:rsidR="00255E1F" w:rsidRDefault="00255E1F" w:rsidP="00526DE7">
      <w:pPr>
        <w:rPr>
          <w:rFonts w:cs="2  Titr"/>
          <w:sz w:val="18"/>
          <w:szCs w:val="18"/>
          <w:rtl/>
        </w:rPr>
      </w:pPr>
    </w:p>
    <w:p w:rsidR="00255E1F" w:rsidRDefault="00255E1F" w:rsidP="00526DE7">
      <w:pPr>
        <w:rPr>
          <w:rFonts w:cs="2  Titr"/>
          <w:sz w:val="18"/>
          <w:szCs w:val="18"/>
          <w:rtl/>
        </w:rPr>
      </w:pPr>
    </w:p>
    <w:p w:rsidR="00255E1F" w:rsidRDefault="00255E1F" w:rsidP="00526DE7">
      <w:pPr>
        <w:rPr>
          <w:rFonts w:cs="2  Titr"/>
          <w:sz w:val="18"/>
          <w:szCs w:val="18"/>
          <w:rtl/>
        </w:rPr>
      </w:pPr>
    </w:p>
    <w:p w:rsidR="00255E1F" w:rsidRDefault="00255E1F" w:rsidP="00526DE7">
      <w:pPr>
        <w:rPr>
          <w:rFonts w:cs="2  Titr"/>
          <w:sz w:val="18"/>
          <w:szCs w:val="18"/>
          <w:rtl/>
        </w:rPr>
      </w:pPr>
    </w:p>
    <w:p w:rsidR="00255E1F" w:rsidRDefault="00255E1F" w:rsidP="00526DE7">
      <w:pPr>
        <w:rPr>
          <w:rFonts w:cs="2  Titr"/>
          <w:sz w:val="18"/>
          <w:szCs w:val="18"/>
          <w:rtl/>
        </w:rPr>
      </w:pPr>
    </w:p>
    <w:p w:rsidR="00255E1F" w:rsidRDefault="00255E1F" w:rsidP="00526DE7">
      <w:pPr>
        <w:rPr>
          <w:rFonts w:cs="2  Titr"/>
          <w:sz w:val="18"/>
          <w:szCs w:val="18"/>
          <w:rtl/>
        </w:rPr>
      </w:pPr>
    </w:p>
    <w:p w:rsidR="00255E1F" w:rsidRDefault="00255E1F" w:rsidP="00526DE7">
      <w:pPr>
        <w:rPr>
          <w:rFonts w:cs="2  Titr"/>
          <w:sz w:val="18"/>
          <w:szCs w:val="18"/>
          <w:rtl/>
        </w:rPr>
      </w:pPr>
    </w:p>
    <w:p w:rsidR="00255E1F" w:rsidRDefault="00255E1F" w:rsidP="00526DE7">
      <w:pPr>
        <w:rPr>
          <w:rFonts w:cs="2  Titr"/>
          <w:sz w:val="18"/>
          <w:szCs w:val="18"/>
          <w:rtl/>
        </w:rPr>
      </w:pPr>
    </w:p>
    <w:p w:rsidR="00255E1F" w:rsidRDefault="00255E1F" w:rsidP="00526DE7">
      <w:pPr>
        <w:rPr>
          <w:rFonts w:cs="2  Titr"/>
          <w:sz w:val="18"/>
          <w:szCs w:val="18"/>
          <w:rtl/>
        </w:rPr>
      </w:pPr>
    </w:p>
    <w:p w:rsidR="00193D8B" w:rsidRDefault="00193D8B" w:rsidP="00526DE7">
      <w:pPr>
        <w:rPr>
          <w:rFonts w:cs="2  Titr"/>
          <w:sz w:val="18"/>
          <w:szCs w:val="18"/>
          <w:rtl/>
        </w:rPr>
      </w:pPr>
    </w:p>
    <w:p w:rsidR="00255E1F" w:rsidRDefault="00255E1F" w:rsidP="00526DE7">
      <w:pPr>
        <w:rPr>
          <w:rFonts w:cs="2  Titr"/>
          <w:sz w:val="18"/>
          <w:szCs w:val="18"/>
          <w:rtl/>
        </w:rPr>
      </w:pPr>
    </w:p>
    <w:p w:rsidR="00255E1F" w:rsidRDefault="00255E1F" w:rsidP="00526DE7">
      <w:pPr>
        <w:rPr>
          <w:rFonts w:cs="2  Titr"/>
          <w:sz w:val="18"/>
          <w:szCs w:val="18"/>
          <w:rtl/>
        </w:rPr>
      </w:pPr>
    </w:p>
    <w:p w:rsidR="00255E1F" w:rsidRDefault="00255E1F" w:rsidP="00526DE7">
      <w:pPr>
        <w:rPr>
          <w:rFonts w:cs="2  Titr"/>
          <w:sz w:val="18"/>
          <w:szCs w:val="18"/>
          <w:rtl/>
        </w:rPr>
      </w:pPr>
    </w:p>
    <w:p w:rsidR="00255E1F" w:rsidRDefault="00255E1F" w:rsidP="00526DE7">
      <w:pPr>
        <w:rPr>
          <w:rFonts w:cs="2  Titr"/>
          <w:sz w:val="18"/>
          <w:szCs w:val="18"/>
          <w:rtl/>
        </w:rPr>
      </w:pPr>
    </w:p>
    <w:p w:rsidR="00255E1F" w:rsidRDefault="00255E1F" w:rsidP="00526DE7">
      <w:pPr>
        <w:rPr>
          <w:rFonts w:cs="2  Titr"/>
          <w:sz w:val="18"/>
          <w:szCs w:val="18"/>
          <w:rtl/>
        </w:rPr>
      </w:pPr>
    </w:p>
    <w:p w:rsidR="00255E1F" w:rsidRDefault="00255E1F" w:rsidP="00526DE7">
      <w:pPr>
        <w:rPr>
          <w:rFonts w:cs="2  Titr"/>
          <w:sz w:val="18"/>
          <w:szCs w:val="18"/>
          <w:rtl/>
        </w:rPr>
      </w:pPr>
    </w:p>
    <w:p w:rsidR="00255E1F" w:rsidRDefault="00255E1F" w:rsidP="00526DE7">
      <w:pPr>
        <w:rPr>
          <w:rFonts w:cs="2  Titr"/>
          <w:sz w:val="18"/>
          <w:szCs w:val="18"/>
          <w:rtl/>
        </w:rPr>
      </w:pPr>
      <w:bookmarkStart w:id="0" w:name="_GoBack"/>
      <w:bookmarkEnd w:id="0"/>
    </w:p>
    <w:p w:rsidR="00255E1F" w:rsidRDefault="00255E1F" w:rsidP="00526DE7">
      <w:pPr>
        <w:rPr>
          <w:rFonts w:cs="2  Titr"/>
          <w:sz w:val="18"/>
          <w:szCs w:val="18"/>
          <w:rtl/>
        </w:rPr>
      </w:pPr>
    </w:p>
    <w:p w:rsidR="00851CCD" w:rsidRPr="00193D8B" w:rsidRDefault="00851CCD" w:rsidP="00851CCD">
      <w:pPr>
        <w:jc w:val="center"/>
        <w:rPr>
          <w:rFonts w:cs="2  Titr"/>
          <w:b/>
          <w:bCs/>
          <w:sz w:val="32"/>
          <w:szCs w:val="32"/>
          <w:rtl/>
        </w:rPr>
      </w:pPr>
      <w:r w:rsidRPr="00193D8B">
        <w:rPr>
          <w:rFonts w:cs="2  Titr" w:hint="cs"/>
          <w:b/>
          <w:bCs/>
          <w:sz w:val="32"/>
          <w:szCs w:val="32"/>
          <w:rtl/>
        </w:rPr>
        <w:t>اسامی برگزیدگان بخش آزا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9"/>
        <w:gridCol w:w="3642"/>
        <w:gridCol w:w="1984"/>
        <w:gridCol w:w="2552"/>
      </w:tblGrid>
      <w:tr w:rsidR="00255E1F" w:rsidRPr="00A21D62" w:rsidTr="00255E1F">
        <w:tc>
          <w:tcPr>
            <w:tcW w:w="389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642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اسما صادقی</w:t>
            </w:r>
          </w:p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32ساله</w:t>
            </w:r>
          </w:p>
        </w:tc>
        <w:tc>
          <w:tcPr>
            <w:tcW w:w="2552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ربی هنری همدان</w:t>
            </w:r>
          </w:p>
        </w:tc>
      </w:tr>
      <w:tr w:rsidR="00255E1F" w:rsidRPr="00A21D62" w:rsidTr="00255E1F">
        <w:tc>
          <w:tcPr>
            <w:tcW w:w="389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642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اکبر شکوه</w:t>
            </w:r>
          </w:p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32ساله</w:t>
            </w:r>
          </w:p>
        </w:tc>
        <w:tc>
          <w:tcPr>
            <w:tcW w:w="2552" w:type="dxa"/>
          </w:tcPr>
          <w:p w:rsidR="00255E1F" w:rsidRPr="00A21D62" w:rsidRDefault="00255E1F" w:rsidP="00851CCD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بوشهر- تنگستان</w:t>
            </w:r>
          </w:p>
        </w:tc>
      </w:tr>
      <w:tr w:rsidR="00255E1F" w:rsidRPr="00A21D62" w:rsidTr="00255E1F">
        <w:tc>
          <w:tcPr>
            <w:tcW w:w="389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42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سیده حکیمه موسوی</w:t>
            </w:r>
          </w:p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35ساله</w:t>
            </w:r>
          </w:p>
        </w:tc>
        <w:tc>
          <w:tcPr>
            <w:tcW w:w="2552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لایر</w:t>
            </w:r>
          </w:p>
        </w:tc>
      </w:tr>
      <w:tr w:rsidR="00255E1F" w:rsidRPr="00A21D62" w:rsidTr="00255E1F">
        <w:tc>
          <w:tcPr>
            <w:tcW w:w="389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642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صادق مرسلی</w:t>
            </w:r>
          </w:p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30ساله</w:t>
            </w:r>
          </w:p>
        </w:tc>
        <w:tc>
          <w:tcPr>
            <w:tcW w:w="2552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اسداباد</w:t>
            </w:r>
          </w:p>
        </w:tc>
      </w:tr>
      <w:tr w:rsidR="00255E1F" w:rsidRPr="00A21D62" w:rsidTr="00255E1F">
        <w:tc>
          <w:tcPr>
            <w:tcW w:w="389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642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عباس رحمانی</w:t>
            </w:r>
          </w:p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37ساله</w:t>
            </w:r>
          </w:p>
        </w:tc>
        <w:tc>
          <w:tcPr>
            <w:tcW w:w="2552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کردستان - سقز</w:t>
            </w:r>
          </w:p>
        </w:tc>
      </w:tr>
      <w:tr w:rsidR="00255E1F" w:rsidRPr="00A21D62" w:rsidTr="00255E1F">
        <w:trPr>
          <w:trHeight w:val="736"/>
        </w:trPr>
        <w:tc>
          <w:tcPr>
            <w:tcW w:w="389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642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گیتی فلاحی</w:t>
            </w:r>
          </w:p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45ساله</w:t>
            </w:r>
          </w:p>
        </w:tc>
        <w:tc>
          <w:tcPr>
            <w:tcW w:w="2552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سرکان</w:t>
            </w:r>
          </w:p>
        </w:tc>
      </w:tr>
      <w:tr w:rsidR="00255E1F" w:rsidRPr="00A21D62" w:rsidTr="00255E1F">
        <w:tc>
          <w:tcPr>
            <w:tcW w:w="389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642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ریم محمدی</w:t>
            </w:r>
          </w:p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35ساله</w:t>
            </w:r>
          </w:p>
        </w:tc>
        <w:tc>
          <w:tcPr>
            <w:tcW w:w="2552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کرمان</w:t>
            </w:r>
          </w:p>
        </w:tc>
      </w:tr>
      <w:tr w:rsidR="00255E1F" w:rsidRPr="00A21D62" w:rsidTr="00255E1F">
        <w:tc>
          <w:tcPr>
            <w:tcW w:w="389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642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ریم نوروز طجر</w:t>
            </w:r>
          </w:p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41ساله</w:t>
            </w:r>
          </w:p>
        </w:tc>
        <w:tc>
          <w:tcPr>
            <w:tcW w:w="2552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لایر</w:t>
            </w:r>
          </w:p>
        </w:tc>
      </w:tr>
      <w:tr w:rsidR="00255E1F" w:rsidRPr="00A21D62" w:rsidTr="00255E1F">
        <w:trPr>
          <w:trHeight w:val="735"/>
        </w:trPr>
        <w:tc>
          <w:tcPr>
            <w:tcW w:w="389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642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مهتاب اردلانی</w:t>
            </w:r>
          </w:p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47ساله</w:t>
            </w:r>
          </w:p>
        </w:tc>
        <w:tc>
          <w:tcPr>
            <w:tcW w:w="2552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همدان</w:t>
            </w:r>
          </w:p>
        </w:tc>
      </w:tr>
      <w:tr w:rsidR="00255E1F" w:rsidRPr="00A21D62" w:rsidTr="00255E1F">
        <w:trPr>
          <w:trHeight w:val="303"/>
        </w:trPr>
        <w:tc>
          <w:tcPr>
            <w:tcW w:w="389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642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نازیلا محمودیان</w:t>
            </w:r>
          </w:p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lastRenderedPageBreak/>
              <w:t>35ساله</w:t>
            </w:r>
          </w:p>
        </w:tc>
        <w:tc>
          <w:tcPr>
            <w:tcW w:w="2552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سقز </w:t>
            </w:r>
          </w:p>
        </w:tc>
      </w:tr>
      <w:tr w:rsidR="00255E1F" w:rsidRPr="00A21D62" w:rsidTr="00255E1F">
        <w:trPr>
          <w:trHeight w:val="267"/>
        </w:trPr>
        <w:tc>
          <w:tcPr>
            <w:tcW w:w="389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3642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نسرین بیژنگی</w:t>
            </w:r>
          </w:p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38ساله</w:t>
            </w:r>
          </w:p>
        </w:tc>
        <w:tc>
          <w:tcPr>
            <w:tcW w:w="2552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قهورد</w:t>
            </w:r>
          </w:p>
        </w:tc>
      </w:tr>
      <w:tr w:rsidR="00255E1F" w:rsidRPr="00A21D62" w:rsidTr="00255E1F">
        <w:trPr>
          <w:trHeight w:val="270"/>
        </w:trPr>
        <w:tc>
          <w:tcPr>
            <w:tcW w:w="389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3642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وحیدغفاری</w:t>
            </w:r>
          </w:p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34ساله</w:t>
            </w:r>
          </w:p>
        </w:tc>
        <w:tc>
          <w:tcPr>
            <w:tcW w:w="2552" w:type="dxa"/>
          </w:tcPr>
          <w:p w:rsidR="00255E1F" w:rsidRPr="00A21D62" w:rsidRDefault="00255E1F" w:rsidP="00E904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A21D62">
              <w:rPr>
                <w:rFonts w:cs="2  Titr" w:hint="cs"/>
                <w:b/>
                <w:bCs/>
                <w:sz w:val="18"/>
                <w:szCs w:val="18"/>
                <w:rtl/>
              </w:rPr>
              <w:t>نهاوند</w:t>
            </w:r>
          </w:p>
        </w:tc>
      </w:tr>
    </w:tbl>
    <w:p w:rsidR="00851CCD" w:rsidRPr="00A21D62" w:rsidRDefault="00851CCD" w:rsidP="00526DE7">
      <w:pPr>
        <w:rPr>
          <w:rFonts w:cs="2  Titr"/>
          <w:sz w:val="18"/>
          <w:szCs w:val="18"/>
        </w:rPr>
      </w:pPr>
    </w:p>
    <w:sectPr w:rsidR="00851CCD" w:rsidRPr="00A21D62" w:rsidSect="0041541D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AB" w:rsidRDefault="00412CAB" w:rsidP="00910902">
      <w:pPr>
        <w:spacing w:after="0" w:line="240" w:lineRule="auto"/>
      </w:pPr>
      <w:r>
        <w:separator/>
      </w:r>
    </w:p>
  </w:endnote>
  <w:endnote w:type="continuationSeparator" w:id="0">
    <w:p w:rsidR="00412CAB" w:rsidRDefault="00412CAB" w:rsidP="0091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AB" w:rsidRDefault="00412CAB" w:rsidP="00910902">
      <w:pPr>
        <w:spacing w:after="0" w:line="240" w:lineRule="auto"/>
      </w:pPr>
      <w:r>
        <w:separator/>
      </w:r>
    </w:p>
  </w:footnote>
  <w:footnote w:type="continuationSeparator" w:id="0">
    <w:p w:rsidR="00412CAB" w:rsidRDefault="00412CAB" w:rsidP="00910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F3"/>
    <w:rsid w:val="00011EC6"/>
    <w:rsid w:val="0003684B"/>
    <w:rsid w:val="00047541"/>
    <w:rsid w:val="00062F91"/>
    <w:rsid w:val="00094667"/>
    <w:rsid w:val="000C3F9C"/>
    <w:rsid w:val="000F0854"/>
    <w:rsid w:val="00104706"/>
    <w:rsid w:val="00140070"/>
    <w:rsid w:val="00157D43"/>
    <w:rsid w:val="00193D8B"/>
    <w:rsid w:val="002208D5"/>
    <w:rsid w:val="0022533F"/>
    <w:rsid w:val="00241FAB"/>
    <w:rsid w:val="00255E1F"/>
    <w:rsid w:val="0029024D"/>
    <w:rsid w:val="003C338F"/>
    <w:rsid w:val="003E6C91"/>
    <w:rsid w:val="00400521"/>
    <w:rsid w:val="00412CAB"/>
    <w:rsid w:val="0041541D"/>
    <w:rsid w:val="0043004B"/>
    <w:rsid w:val="00443DEB"/>
    <w:rsid w:val="00472A43"/>
    <w:rsid w:val="004761E4"/>
    <w:rsid w:val="00495331"/>
    <w:rsid w:val="004E04BA"/>
    <w:rsid w:val="00526DE7"/>
    <w:rsid w:val="005341CB"/>
    <w:rsid w:val="00583E9B"/>
    <w:rsid w:val="00594AEF"/>
    <w:rsid w:val="005A157A"/>
    <w:rsid w:val="005A2E81"/>
    <w:rsid w:val="0060177B"/>
    <w:rsid w:val="0060177C"/>
    <w:rsid w:val="00625CA0"/>
    <w:rsid w:val="00666948"/>
    <w:rsid w:val="00697473"/>
    <w:rsid w:val="00703C8A"/>
    <w:rsid w:val="00707185"/>
    <w:rsid w:val="00772F4D"/>
    <w:rsid w:val="007D1F08"/>
    <w:rsid w:val="007F6F6D"/>
    <w:rsid w:val="00851CCD"/>
    <w:rsid w:val="00910902"/>
    <w:rsid w:val="00931CD8"/>
    <w:rsid w:val="00997F07"/>
    <w:rsid w:val="009F2F1D"/>
    <w:rsid w:val="00A16EB0"/>
    <w:rsid w:val="00A21D62"/>
    <w:rsid w:val="00A264F3"/>
    <w:rsid w:val="00A31DE7"/>
    <w:rsid w:val="00A412C9"/>
    <w:rsid w:val="00A619CB"/>
    <w:rsid w:val="00A818F3"/>
    <w:rsid w:val="00B159E7"/>
    <w:rsid w:val="00B24495"/>
    <w:rsid w:val="00B67C46"/>
    <w:rsid w:val="00B70842"/>
    <w:rsid w:val="00C401FA"/>
    <w:rsid w:val="00C55044"/>
    <w:rsid w:val="00C64FFF"/>
    <w:rsid w:val="00C66A89"/>
    <w:rsid w:val="00CC4C2A"/>
    <w:rsid w:val="00CD082A"/>
    <w:rsid w:val="00D01763"/>
    <w:rsid w:val="00D20FA7"/>
    <w:rsid w:val="00D47DEE"/>
    <w:rsid w:val="00D72136"/>
    <w:rsid w:val="00D75518"/>
    <w:rsid w:val="00D862BC"/>
    <w:rsid w:val="00D8733C"/>
    <w:rsid w:val="00DB57F4"/>
    <w:rsid w:val="00DC6469"/>
    <w:rsid w:val="00DD2315"/>
    <w:rsid w:val="00DF723F"/>
    <w:rsid w:val="00E34DF6"/>
    <w:rsid w:val="00E64B07"/>
    <w:rsid w:val="00E64B54"/>
    <w:rsid w:val="00E9048E"/>
    <w:rsid w:val="00EC5A7B"/>
    <w:rsid w:val="00EC663D"/>
    <w:rsid w:val="00F37A55"/>
    <w:rsid w:val="00F442A9"/>
    <w:rsid w:val="00FC21DB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0CC8688-B6CB-4552-878F-EBE44089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0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902"/>
  </w:style>
  <w:style w:type="paragraph" w:styleId="Footer">
    <w:name w:val="footer"/>
    <w:basedOn w:val="Normal"/>
    <w:link w:val="FooterChar"/>
    <w:uiPriority w:val="99"/>
    <w:unhideWhenUsed/>
    <w:rsid w:val="00910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61F0-700B-4897-AFF4-EC7C3403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5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</dc:creator>
  <cp:lastModifiedBy>Windows User</cp:lastModifiedBy>
  <cp:revision>68</cp:revision>
  <dcterms:created xsi:type="dcterms:W3CDTF">2021-01-31T07:45:00Z</dcterms:created>
  <dcterms:modified xsi:type="dcterms:W3CDTF">2021-02-16T20:05:00Z</dcterms:modified>
</cp:coreProperties>
</file>